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111CC" w14:textId="774C20B4" w:rsidR="006A4F26" w:rsidRPr="00003936" w:rsidRDefault="001775D0" w:rsidP="00003936">
      <w:pPr>
        <w:jc w:val="right"/>
        <w:rPr>
          <w:rFonts w:ascii="Times New Roman" w:hAnsi="Times New Roman"/>
          <w:lang w:val="lv-LV"/>
        </w:rPr>
      </w:pPr>
      <w:r w:rsidRPr="00003936">
        <w:rPr>
          <w:rFonts w:ascii="Times New Roman" w:hAnsi="Times New Roman"/>
          <w:lang w:val="lv-LV"/>
        </w:rPr>
        <w:t>4</w:t>
      </w:r>
      <w:r w:rsidR="006A4F26" w:rsidRPr="00003936">
        <w:rPr>
          <w:rFonts w:ascii="Times New Roman" w:hAnsi="Times New Roman"/>
          <w:lang w:val="lv-LV"/>
        </w:rPr>
        <w:t>. pielikums</w:t>
      </w:r>
    </w:p>
    <w:p w14:paraId="36BA0495" w14:textId="172EC530" w:rsidR="008864EE" w:rsidRDefault="00251D56" w:rsidP="00D4642C">
      <w:pPr>
        <w:jc w:val="right"/>
        <w:rPr>
          <w:rFonts w:ascii="Times New Roman" w:hAnsi="Times New Roman"/>
          <w:lang w:val="lv-LV"/>
        </w:rPr>
      </w:pPr>
      <w:r w:rsidRPr="004D276C">
        <w:rPr>
          <w:rFonts w:ascii="Times New Roman" w:hAnsi="Times New Roman"/>
          <w:lang w:val="lv-LV"/>
        </w:rPr>
        <w:t>Valsts pētījumu program</w:t>
      </w:r>
      <w:r w:rsidR="00C95587">
        <w:rPr>
          <w:rFonts w:ascii="Times New Roman" w:hAnsi="Times New Roman"/>
          <w:lang w:val="lv-LV"/>
        </w:rPr>
        <w:t>mas</w:t>
      </w:r>
      <w:r w:rsidR="008864EE">
        <w:rPr>
          <w:rFonts w:ascii="Times New Roman" w:hAnsi="Times New Roman"/>
          <w:lang w:val="lv-LV"/>
        </w:rPr>
        <w:t xml:space="preserve"> “</w:t>
      </w:r>
      <w:r w:rsidR="008864EE" w:rsidRPr="008864EE">
        <w:rPr>
          <w:rFonts w:ascii="Times New Roman" w:hAnsi="Times New Roman"/>
          <w:lang w:val="lv-LV"/>
        </w:rPr>
        <w:t>Mākslīgā intelekta metožu piemērotības</w:t>
      </w:r>
    </w:p>
    <w:p w14:paraId="29F30717" w14:textId="194E86EC" w:rsidR="006A4F26" w:rsidRPr="004D276C" w:rsidRDefault="008864EE" w:rsidP="00D4642C">
      <w:pPr>
        <w:jc w:val="right"/>
        <w:rPr>
          <w:rFonts w:ascii="Times New Roman" w:hAnsi="Times New Roman"/>
          <w:lang w:val="lv-LV"/>
        </w:rPr>
      </w:pPr>
      <w:r w:rsidRPr="008864EE">
        <w:rPr>
          <w:rFonts w:ascii="Times New Roman" w:hAnsi="Times New Roman"/>
          <w:lang w:val="lv-LV"/>
        </w:rPr>
        <w:t xml:space="preserve"> analīze Eiropas Savienības fondu projektu jomā</w:t>
      </w:r>
      <w:r w:rsidR="00251D56" w:rsidRPr="004D276C">
        <w:rPr>
          <w:rFonts w:ascii="Times New Roman" w:hAnsi="Times New Roman"/>
          <w:lang w:val="lv-LV"/>
        </w:rPr>
        <w:t>”</w:t>
      </w:r>
      <w:r w:rsidR="00412D84" w:rsidRPr="004D276C">
        <w:rPr>
          <w:rFonts w:ascii="Times New Roman" w:hAnsi="Times New Roman"/>
          <w:lang w:val="lv-LV"/>
        </w:rPr>
        <w:t xml:space="preserve"> </w:t>
      </w:r>
    </w:p>
    <w:p w14:paraId="6B63D2FF" w14:textId="2895D590" w:rsidR="00251D56" w:rsidRPr="004D276C" w:rsidRDefault="006A4F26" w:rsidP="00251D56">
      <w:pPr>
        <w:jc w:val="right"/>
        <w:rPr>
          <w:rFonts w:ascii="Times New Roman" w:hAnsi="Times New Roman"/>
          <w:lang w:val="lv-LV"/>
        </w:rPr>
      </w:pPr>
      <w:r w:rsidRPr="004D276C">
        <w:rPr>
          <w:rFonts w:ascii="Times New Roman" w:hAnsi="Times New Roman"/>
          <w:lang w:val="lv-LV"/>
        </w:rPr>
        <w:t>p</w:t>
      </w:r>
      <w:r w:rsidR="00251D56" w:rsidRPr="004D276C">
        <w:rPr>
          <w:rFonts w:ascii="Times New Roman" w:hAnsi="Times New Roman"/>
          <w:lang w:val="lv-LV"/>
        </w:rPr>
        <w:t>rojektu</w:t>
      </w:r>
      <w:r w:rsidRPr="004D276C">
        <w:rPr>
          <w:rFonts w:ascii="Times New Roman" w:hAnsi="Times New Roman"/>
          <w:lang w:val="lv-LV"/>
        </w:rPr>
        <w:t xml:space="preserve"> pieteikumu</w:t>
      </w:r>
      <w:r w:rsidR="00251D56" w:rsidRPr="004D276C">
        <w:rPr>
          <w:rFonts w:ascii="Times New Roman" w:hAnsi="Times New Roman"/>
          <w:lang w:val="lv-LV"/>
        </w:rPr>
        <w:t xml:space="preserve"> </w:t>
      </w:r>
      <w:r w:rsidR="00003936" w:rsidRPr="002E5AD6">
        <w:rPr>
          <w:rFonts w:ascii="Times New Roman" w:hAnsi="Times New Roman"/>
          <w:lang w:val="lv-LV"/>
        </w:rPr>
        <w:t xml:space="preserve"> </w:t>
      </w:r>
      <w:r w:rsidRPr="002E5AD6">
        <w:rPr>
          <w:rFonts w:ascii="Times New Roman" w:hAnsi="Times New Roman"/>
          <w:lang w:val="lv-LV"/>
        </w:rPr>
        <w:t xml:space="preserve">atklātā </w:t>
      </w:r>
      <w:r w:rsidR="00251D56" w:rsidRPr="002E5AD6">
        <w:rPr>
          <w:rFonts w:ascii="Times New Roman" w:hAnsi="Times New Roman"/>
          <w:lang w:val="lv-LV"/>
        </w:rPr>
        <w:t>konkursa nolikuma</w:t>
      </w:r>
      <w:r w:rsidRPr="002E5AD6">
        <w:rPr>
          <w:rFonts w:ascii="Times New Roman" w:hAnsi="Times New Roman"/>
          <w:lang w:val="lv-LV"/>
        </w:rPr>
        <w:t>m</w:t>
      </w:r>
    </w:p>
    <w:p w14:paraId="6FA27213" w14:textId="77777777" w:rsidR="006A4F26" w:rsidRPr="004D276C" w:rsidRDefault="006A4F26" w:rsidP="00EB6FFD">
      <w:pPr>
        <w:jc w:val="center"/>
        <w:rPr>
          <w:rFonts w:ascii="Times New Roman" w:hAnsi="Times New Roman"/>
          <w:lang w:val="lv-LV"/>
        </w:rPr>
      </w:pPr>
    </w:p>
    <w:p w14:paraId="6CC9B409" w14:textId="32571CD7" w:rsidR="00EB6FFD" w:rsidRPr="004D276C" w:rsidRDefault="00EB6FFD" w:rsidP="00EB6FFD">
      <w:pPr>
        <w:jc w:val="center"/>
        <w:rPr>
          <w:rFonts w:ascii="Times New Roman" w:hAnsi="Times New Roman"/>
          <w:b/>
          <w:lang w:val="lv-LV"/>
        </w:rPr>
      </w:pPr>
      <w:r w:rsidRPr="004D276C">
        <w:rPr>
          <w:rFonts w:ascii="Times New Roman" w:hAnsi="Times New Roman"/>
          <w:b/>
          <w:lang w:val="lv-LV"/>
        </w:rPr>
        <w:t xml:space="preserve">Administratīvās atbilstības </w:t>
      </w:r>
      <w:r w:rsidR="006A4F26" w:rsidRPr="004D276C">
        <w:rPr>
          <w:rFonts w:ascii="Times New Roman" w:hAnsi="Times New Roman"/>
          <w:b/>
          <w:lang w:val="lv-LV"/>
        </w:rPr>
        <w:t xml:space="preserve">kritēriju </w:t>
      </w:r>
      <w:r w:rsidRPr="004D276C">
        <w:rPr>
          <w:rFonts w:ascii="Times New Roman" w:hAnsi="Times New Roman"/>
          <w:b/>
          <w:lang w:val="lv-LV"/>
        </w:rPr>
        <w:t>vērtēšanas veidlapa</w:t>
      </w:r>
    </w:p>
    <w:p w14:paraId="110CB382" w14:textId="77777777" w:rsidR="00EB6FFD" w:rsidRPr="004D276C" w:rsidRDefault="00EB6FFD" w:rsidP="00251D56">
      <w:pPr>
        <w:jc w:val="right"/>
        <w:rPr>
          <w:rFonts w:ascii="Times New Roman" w:hAnsi="Times New Roman"/>
          <w:lang w:val="lv-LV"/>
        </w:rPr>
      </w:pPr>
    </w:p>
    <w:p w14:paraId="2F4F4DFB" w14:textId="77777777" w:rsidR="00EB6FFD" w:rsidRPr="004D276C" w:rsidRDefault="00EB6FFD" w:rsidP="00251D56">
      <w:pPr>
        <w:jc w:val="right"/>
        <w:rPr>
          <w:rFonts w:ascii="Times New Roman" w:hAnsi="Times New Roman"/>
          <w:lang w:val="lv-LV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63"/>
        <w:gridCol w:w="4269"/>
        <w:gridCol w:w="1985"/>
      </w:tblGrid>
      <w:tr w:rsidR="00744625" w:rsidRPr="004D276C" w14:paraId="72AB2634" w14:textId="77777777" w:rsidTr="004B66B1">
        <w:tc>
          <w:tcPr>
            <w:tcW w:w="9493" w:type="dxa"/>
            <w:gridSpan w:val="4"/>
          </w:tcPr>
          <w:p w14:paraId="106F622A" w14:textId="77777777" w:rsidR="00744625" w:rsidRPr="004D276C" w:rsidRDefault="00744625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Projekta</w:t>
            </w:r>
            <w:r w:rsidR="006A4F26" w:rsidRPr="004D276C">
              <w:rPr>
                <w:rFonts w:ascii="Times New Roman" w:hAnsi="Times New Roman"/>
                <w:color w:val="000000"/>
                <w:lang w:val="lv-LV"/>
              </w:rPr>
              <w:t xml:space="preserve"> pieteikuma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Nr.:</w:t>
            </w:r>
          </w:p>
          <w:p w14:paraId="1C159FC8" w14:textId="77777777" w:rsidR="00744625" w:rsidRPr="004D276C" w:rsidRDefault="00744625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Projekta </w:t>
            </w:r>
            <w:r w:rsidR="006A4F26" w:rsidRPr="004D276C">
              <w:rPr>
                <w:rFonts w:ascii="Times New Roman" w:hAnsi="Times New Roman"/>
                <w:color w:val="000000"/>
                <w:lang w:val="lv-LV"/>
              </w:rPr>
              <w:t xml:space="preserve">pieteikuma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nosaukums: </w:t>
            </w:r>
          </w:p>
          <w:p w14:paraId="049F69D1" w14:textId="5B1B22DD" w:rsidR="00416BAE" w:rsidRPr="004D276C" w:rsidRDefault="00416BAE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Projekta pieteikuma iesniedzēj</w:t>
            </w:r>
            <w:r w:rsidR="00E16917" w:rsidRPr="004D276C">
              <w:rPr>
                <w:rFonts w:ascii="Times New Roman" w:hAnsi="Times New Roman"/>
                <w:color w:val="000000"/>
                <w:lang w:val="lv-LV"/>
              </w:rPr>
              <w:t>s:</w:t>
            </w:r>
          </w:p>
        </w:tc>
      </w:tr>
      <w:tr w:rsidR="00076D0C" w:rsidRPr="004D276C" w14:paraId="6231D801" w14:textId="77777777" w:rsidTr="00F72B63">
        <w:tc>
          <w:tcPr>
            <w:tcW w:w="576" w:type="dxa"/>
          </w:tcPr>
          <w:p w14:paraId="2AE58A55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2663" w:type="dxa"/>
          </w:tcPr>
          <w:p w14:paraId="1035714D" w14:textId="77777777" w:rsidR="00076D0C" w:rsidRDefault="00076D0C" w:rsidP="00F72B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Kritēriji </w:t>
            </w:r>
          </w:p>
          <w:p w14:paraId="08239D8D" w14:textId="77777777" w:rsidR="00F72B63" w:rsidRDefault="00F72B63" w:rsidP="00F72B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lv-LV"/>
              </w:rPr>
            </w:pPr>
          </w:p>
          <w:p w14:paraId="42F8B905" w14:textId="72B75981" w:rsidR="00F72B63" w:rsidRPr="00F72B63" w:rsidRDefault="00F72B63" w:rsidP="00F72B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4269" w:type="dxa"/>
          </w:tcPr>
          <w:p w14:paraId="15970905" w14:textId="2578A6A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Izpilde</w:t>
            </w:r>
          </w:p>
        </w:tc>
        <w:tc>
          <w:tcPr>
            <w:tcW w:w="1985" w:type="dxa"/>
          </w:tcPr>
          <w:p w14:paraId="5ADEBBFF" w14:textId="60370AC9" w:rsidR="00076D0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  <w:p w14:paraId="2DDF14E8" w14:textId="49A6AFEA" w:rsidR="00076D0C" w:rsidRPr="004D276C" w:rsidRDefault="00076D0C" w:rsidP="00F72B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9B2865" w:rsidRPr="004D276C" w14:paraId="2E2B99E0" w14:textId="77777777" w:rsidTr="00BE5F35">
        <w:tc>
          <w:tcPr>
            <w:tcW w:w="9493" w:type="dxa"/>
            <w:gridSpan w:val="4"/>
          </w:tcPr>
          <w:p w14:paraId="78C4BA4A" w14:textId="338D9A18" w:rsidR="009B2865" w:rsidRPr="000A6E8D" w:rsidRDefault="009B2865" w:rsidP="000A6E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0A6E8D">
              <w:rPr>
                <w:rFonts w:ascii="Times New Roman" w:hAnsi="Times New Roman"/>
                <w:b/>
                <w:bCs/>
                <w:color w:val="000000"/>
                <w:lang w:val="lv-LV"/>
              </w:rPr>
              <w:t>Papildināmie kritēriji</w:t>
            </w:r>
          </w:p>
        </w:tc>
      </w:tr>
      <w:tr w:rsidR="00076D0C" w:rsidRPr="00E56A99" w14:paraId="1996D045" w14:textId="77777777" w:rsidTr="00F72B63">
        <w:tc>
          <w:tcPr>
            <w:tcW w:w="576" w:type="dxa"/>
          </w:tcPr>
          <w:p w14:paraId="2D388265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2663" w:type="dxa"/>
          </w:tcPr>
          <w:p w14:paraId="70A144F7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6BEF22F9" w14:textId="06E37D37" w:rsidR="00495EE3" w:rsidRPr="004D276C" w:rsidRDefault="00495EE3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(Ministru kabineta 2018.</w:t>
            </w:r>
            <w:r w:rsidR="006069E0" w:rsidRPr="004D276C">
              <w:rPr>
                <w:rFonts w:ascii="Times New Roman" w:hAnsi="Times New Roman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lang w:val="lv-LV"/>
              </w:rPr>
              <w:t>gada 4.</w:t>
            </w:r>
            <w:r w:rsidR="006069E0" w:rsidRPr="004D276C">
              <w:rPr>
                <w:rFonts w:ascii="Times New Roman" w:hAnsi="Times New Roman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lang w:val="lv-LV"/>
              </w:rPr>
              <w:t>septembra noteikumu Nr.</w:t>
            </w:r>
            <w:r w:rsidR="006069E0" w:rsidRPr="004D276C">
              <w:rPr>
                <w:rFonts w:ascii="Times New Roman" w:hAnsi="Times New Roman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lang w:val="lv-LV"/>
              </w:rPr>
              <w:t>560 “Valsts pētījumu programmu projektu īstenošana” (turpmāk – MK noteikumi) 19.1.</w:t>
            </w:r>
            <w:r w:rsidR="006069E0" w:rsidRPr="004D276C">
              <w:rPr>
                <w:rFonts w:ascii="Times New Roman" w:hAnsi="Times New Roman"/>
                <w:lang w:val="lv-LV"/>
              </w:rPr>
              <w:t xml:space="preserve"> apakšpunkts</w:t>
            </w:r>
            <w:r w:rsidRPr="004D276C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4269" w:type="dxa"/>
          </w:tcPr>
          <w:p w14:paraId="665D82E7" w14:textId="749AC773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Projekta pieteikum</w:t>
            </w:r>
            <w:r w:rsidR="00FB1535">
              <w:rPr>
                <w:rFonts w:ascii="Times New Roman" w:hAnsi="Times New Roman"/>
                <w:lang w:val="lv-LV"/>
              </w:rPr>
              <w:t>s ir</w:t>
            </w:r>
            <w:r w:rsidRPr="004D276C">
              <w:rPr>
                <w:rFonts w:ascii="Times New Roman" w:hAnsi="Times New Roman"/>
                <w:lang w:val="lv-LV"/>
              </w:rPr>
              <w:t xml:space="preserve"> aizpild</w:t>
            </w:r>
            <w:r w:rsidR="00FB1535">
              <w:rPr>
                <w:rFonts w:ascii="Times New Roman" w:hAnsi="Times New Roman"/>
                <w:lang w:val="lv-LV"/>
              </w:rPr>
              <w:t>īts</w:t>
            </w:r>
            <w:r w:rsidRPr="004D276C">
              <w:rPr>
                <w:rFonts w:ascii="Times New Roman" w:hAnsi="Times New Roman"/>
                <w:lang w:val="lv-LV"/>
              </w:rPr>
              <w:t xml:space="preserve"> un noformē</w:t>
            </w:r>
            <w:r w:rsidR="00FB1535">
              <w:rPr>
                <w:rFonts w:ascii="Times New Roman" w:hAnsi="Times New Roman"/>
                <w:lang w:val="lv-LV"/>
              </w:rPr>
              <w:t>ts</w:t>
            </w:r>
            <w:r w:rsidRPr="004D276C">
              <w:rPr>
                <w:rFonts w:ascii="Times New Roman" w:hAnsi="Times New Roman"/>
                <w:lang w:val="lv-LV"/>
              </w:rPr>
              <w:t xml:space="preserve"> atbilstoši nolikuma </w:t>
            </w:r>
            <w:r w:rsidR="00380A2F" w:rsidRPr="004D276C">
              <w:rPr>
                <w:rFonts w:ascii="Times New Roman" w:hAnsi="Times New Roman"/>
                <w:lang w:val="lv-LV"/>
              </w:rPr>
              <w:t>2</w:t>
            </w:r>
            <w:r w:rsidRPr="004D276C">
              <w:rPr>
                <w:rFonts w:ascii="Times New Roman" w:hAnsi="Times New Roman"/>
                <w:lang w:val="lv-LV"/>
              </w:rPr>
              <w:t>. pielikuma “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Projekta pieteikuma</w:t>
            </w:r>
            <w:r w:rsidR="008864EE">
              <w:rPr>
                <w:rFonts w:ascii="Times New Roman" w:hAnsi="Times New Roman"/>
                <w:color w:val="000000"/>
                <w:lang w:val="lv-LV"/>
              </w:rPr>
              <w:t>,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projekta noslēguma zinātniskā pārskata noformēšanas un iesniegšanas metodika</w:t>
            </w:r>
            <w:r w:rsidRPr="004D276C">
              <w:rPr>
                <w:rFonts w:ascii="Times New Roman" w:hAnsi="Times New Roman"/>
                <w:lang w:val="lv-LV"/>
              </w:rPr>
              <w:t>” (turpmāk – iesniegšanas metodika).</w:t>
            </w:r>
          </w:p>
          <w:p w14:paraId="2E05703A" w14:textId="6B7497FA" w:rsidR="00076D0C" w:rsidRPr="004D276C" w:rsidRDefault="00076D0C" w:rsidP="00380A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Projekta pieteikums ir iesniegts informācijas sistēmā.</w:t>
            </w:r>
          </w:p>
        </w:tc>
        <w:tc>
          <w:tcPr>
            <w:tcW w:w="1985" w:type="dxa"/>
          </w:tcPr>
          <w:p w14:paraId="501D92D5" w14:textId="50C844D5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E56A99" w14:paraId="519ECABB" w14:textId="77777777" w:rsidTr="00F72B63">
        <w:tc>
          <w:tcPr>
            <w:tcW w:w="576" w:type="dxa"/>
          </w:tcPr>
          <w:p w14:paraId="49C0A734" w14:textId="2C73B5F4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2663" w:type="dxa"/>
          </w:tcPr>
          <w:p w14:paraId="6F2DF5A8" w14:textId="77777777" w:rsidR="00076D0C" w:rsidRPr="004D276C" w:rsidRDefault="00076D0C" w:rsidP="00DA1C61">
            <w:pPr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ir iesniegts projekta pieteikuma attiecīgo sadaļu tulkojums angļu valodā atbilstoši konkursa nolikuma prasībām</w:t>
            </w:r>
          </w:p>
          <w:p w14:paraId="7EDB624F" w14:textId="1ABDC172" w:rsidR="00495EE3" w:rsidRPr="004D276C" w:rsidRDefault="00495EE3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2.</w:t>
            </w:r>
            <w:r w:rsidR="006069E0"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</w:p>
        </w:tc>
        <w:tc>
          <w:tcPr>
            <w:tcW w:w="4269" w:type="dxa"/>
          </w:tcPr>
          <w:p w14:paraId="668E670B" w14:textId="77777777" w:rsidR="00076D0C" w:rsidRPr="004D276C" w:rsidRDefault="00076D0C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Projekta pieteikuma daļas aizpildītas angļu vai latviešu valodā atbilstoši iesniegšanas metodikas 3. punktam:</w:t>
            </w:r>
          </w:p>
          <w:p w14:paraId="63521956" w14:textId="7A838303" w:rsidR="00076D0C" w:rsidRPr="004D276C" w:rsidRDefault="00076D0C" w:rsidP="00076D0C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3.1. A daļu “Vispārīgā informācija” un tās nodaļas aizpild</w:t>
            </w:r>
            <w:r w:rsidR="00FB1535">
              <w:rPr>
                <w:rFonts w:ascii="Times New Roman" w:hAnsi="Times New Roman"/>
                <w:lang w:val="lv-LV"/>
              </w:rPr>
              <w:t>ītas</w:t>
            </w:r>
            <w:r w:rsidRPr="004D276C">
              <w:rPr>
                <w:rFonts w:ascii="Times New Roman" w:hAnsi="Times New Roman"/>
                <w:lang w:val="lv-LV"/>
              </w:rPr>
              <w:t xml:space="preserve"> latviešu un angļu valodā, </w:t>
            </w:r>
          </w:p>
          <w:p w14:paraId="5FA2E09E" w14:textId="71705057" w:rsidR="00076D0C" w:rsidRPr="004D276C" w:rsidRDefault="00076D0C" w:rsidP="00076D0C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3.2. B daļu “Projekta apraksts”</w:t>
            </w:r>
            <w:r w:rsidR="00B80E67" w:rsidRPr="004D276C">
              <w:rPr>
                <w:rFonts w:ascii="Times New Roman" w:hAnsi="Times New Roman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lang w:val="lv-LV"/>
              </w:rPr>
              <w:t>un C daļu “Curriculum Vitae” aizpild</w:t>
            </w:r>
            <w:r w:rsidR="00FB1535">
              <w:rPr>
                <w:rFonts w:ascii="Times New Roman" w:hAnsi="Times New Roman"/>
                <w:lang w:val="lv-LV"/>
              </w:rPr>
              <w:t>īta</w:t>
            </w:r>
            <w:r w:rsidRPr="004D276C">
              <w:rPr>
                <w:rFonts w:ascii="Times New Roman" w:hAnsi="Times New Roman"/>
                <w:lang w:val="lv-LV"/>
              </w:rPr>
              <w:t xml:space="preserve"> angļu valodā (ir tiesības pievienot </w:t>
            </w:r>
            <w:r w:rsidR="00E56A99">
              <w:rPr>
                <w:rFonts w:ascii="Times New Roman" w:hAnsi="Times New Roman"/>
                <w:lang w:val="lv-LV"/>
              </w:rPr>
              <w:t>B un C daļu</w:t>
            </w:r>
            <w:r w:rsidR="00E56A99" w:rsidRPr="004D276C">
              <w:rPr>
                <w:rFonts w:ascii="Times New Roman" w:hAnsi="Times New Roman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lang w:val="lv-LV"/>
              </w:rPr>
              <w:t>latviešu valodā),</w:t>
            </w:r>
          </w:p>
          <w:p w14:paraId="379A3F66" w14:textId="2FB97713" w:rsidR="00076D0C" w:rsidRPr="004D276C" w:rsidRDefault="00076D0C" w:rsidP="00076D0C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3.3. D daļ</w:t>
            </w:r>
            <w:r w:rsidR="00FB1535">
              <w:rPr>
                <w:rFonts w:ascii="Times New Roman" w:hAnsi="Times New Roman"/>
                <w:lang w:val="lv-LV"/>
              </w:rPr>
              <w:t>a</w:t>
            </w:r>
            <w:r w:rsidRPr="004D276C">
              <w:rPr>
                <w:rFonts w:ascii="Times New Roman" w:hAnsi="Times New Roman"/>
                <w:lang w:val="lv-LV"/>
              </w:rPr>
              <w:t xml:space="preserve"> “Projekta iesniedzēja apliecinājums”, E daļ</w:t>
            </w:r>
            <w:r w:rsidR="00FB1535">
              <w:rPr>
                <w:rFonts w:ascii="Times New Roman" w:hAnsi="Times New Roman"/>
                <w:lang w:val="lv-LV"/>
              </w:rPr>
              <w:t>a</w:t>
            </w:r>
            <w:r w:rsidRPr="004D276C">
              <w:rPr>
                <w:rFonts w:ascii="Times New Roman" w:hAnsi="Times New Roman"/>
                <w:lang w:val="lv-LV"/>
              </w:rPr>
              <w:t xml:space="preserve"> “Projekta sadarbības partnera-zinātniskās institūcijas apliecinājums”, F daļ</w:t>
            </w:r>
            <w:r w:rsidR="00FB1535">
              <w:rPr>
                <w:rFonts w:ascii="Times New Roman" w:hAnsi="Times New Roman"/>
                <w:lang w:val="lv-LV"/>
              </w:rPr>
              <w:t>a</w:t>
            </w:r>
            <w:r w:rsidRPr="004D276C">
              <w:rPr>
                <w:rFonts w:ascii="Times New Roman" w:hAnsi="Times New Roman"/>
                <w:lang w:val="lv-LV"/>
              </w:rPr>
              <w:t xml:space="preserve"> “Projekta sadarbības partnera-valsts institūcijas apliecinājums”, G daļ</w:t>
            </w:r>
            <w:r w:rsidR="00FB1535">
              <w:rPr>
                <w:rFonts w:ascii="Times New Roman" w:hAnsi="Times New Roman"/>
                <w:lang w:val="lv-LV"/>
              </w:rPr>
              <w:t>a</w:t>
            </w:r>
            <w:r w:rsidRPr="004D276C">
              <w:rPr>
                <w:rFonts w:ascii="Times New Roman" w:hAnsi="Times New Roman"/>
                <w:lang w:val="lv-LV"/>
              </w:rPr>
              <w:t xml:space="preserve"> “Finanšu apgrozījuma pārskata veidlapa”, H daļ</w:t>
            </w:r>
            <w:r w:rsidR="00FB1535">
              <w:rPr>
                <w:rFonts w:ascii="Times New Roman" w:hAnsi="Times New Roman"/>
                <w:lang w:val="lv-LV"/>
              </w:rPr>
              <w:t>a</w:t>
            </w:r>
            <w:r w:rsidRPr="004D276C">
              <w:rPr>
                <w:rFonts w:ascii="Times New Roman" w:hAnsi="Times New Roman"/>
                <w:lang w:val="lv-LV"/>
              </w:rPr>
              <w:t xml:space="preserve"> “Darbības, kurām nav saimnieciska rakstura” un I daļ</w:t>
            </w:r>
            <w:r w:rsidR="00FB1535">
              <w:rPr>
                <w:rFonts w:ascii="Times New Roman" w:hAnsi="Times New Roman"/>
                <w:lang w:val="lv-LV"/>
              </w:rPr>
              <w:t>a</w:t>
            </w:r>
            <w:r w:rsidRPr="004D276C">
              <w:rPr>
                <w:rFonts w:ascii="Times New Roman" w:hAnsi="Times New Roman"/>
                <w:lang w:val="lv-LV"/>
              </w:rPr>
              <w:t xml:space="preserve"> “Horizontālie uzdevumi” </w:t>
            </w:r>
            <w:r w:rsidR="00FB1535">
              <w:rPr>
                <w:rFonts w:ascii="Times New Roman" w:hAnsi="Times New Roman"/>
                <w:lang w:val="lv-LV"/>
              </w:rPr>
              <w:t xml:space="preserve">ir </w:t>
            </w:r>
            <w:r w:rsidRPr="004D276C">
              <w:rPr>
                <w:rFonts w:ascii="Times New Roman" w:hAnsi="Times New Roman"/>
                <w:lang w:val="lv-LV"/>
              </w:rPr>
              <w:t>aizpild</w:t>
            </w:r>
            <w:r w:rsidR="00FB1535">
              <w:rPr>
                <w:rFonts w:ascii="Times New Roman" w:hAnsi="Times New Roman"/>
                <w:lang w:val="lv-LV"/>
              </w:rPr>
              <w:t>ītas</w:t>
            </w:r>
            <w:r w:rsidRPr="004D276C">
              <w:rPr>
                <w:rFonts w:ascii="Times New Roman" w:hAnsi="Times New Roman"/>
                <w:lang w:val="lv-LV"/>
              </w:rPr>
              <w:t xml:space="preserve"> tikai latviešu valodā.</w:t>
            </w:r>
          </w:p>
        </w:tc>
        <w:tc>
          <w:tcPr>
            <w:tcW w:w="1985" w:type="dxa"/>
          </w:tcPr>
          <w:p w14:paraId="41576A88" w14:textId="05375A92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9B2865" w:rsidRPr="009B2865" w14:paraId="1D55E483" w14:textId="77777777" w:rsidTr="00134387">
        <w:tc>
          <w:tcPr>
            <w:tcW w:w="9493" w:type="dxa"/>
            <w:gridSpan w:val="4"/>
          </w:tcPr>
          <w:p w14:paraId="7600F221" w14:textId="3A8CCA0D" w:rsidR="009B2865" w:rsidRPr="000A6E8D" w:rsidRDefault="009B2865" w:rsidP="000A6E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0A6E8D">
              <w:rPr>
                <w:rFonts w:ascii="Times New Roman" w:hAnsi="Times New Roman"/>
                <w:b/>
                <w:bCs/>
                <w:color w:val="000000"/>
                <w:lang w:val="lv-LV"/>
              </w:rPr>
              <w:t>Nepapildināmie kritēriji</w:t>
            </w:r>
          </w:p>
        </w:tc>
      </w:tr>
      <w:tr w:rsidR="00076D0C" w:rsidRPr="00E56A99" w14:paraId="7988968C" w14:textId="77777777" w:rsidTr="00F72B63">
        <w:tc>
          <w:tcPr>
            <w:tcW w:w="576" w:type="dxa"/>
          </w:tcPr>
          <w:p w14:paraId="53D45447" w14:textId="0013F148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2663" w:type="dxa"/>
          </w:tcPr>
          <w:p w14:paraId="06192152" w14:textId="77777777" w:rsidR="00076D0C" w:rsidRPr="004D276C" w:rsidRDefault="00076D0C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</w:p>
          <w:p w14:paraId="13B21AA9" w14:textId="7CB2E237" w:rsidR="00495EE3" w:rsidRPr="004D276C" w:rsidRDefault="00495EE3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lastRenderedPageBreak/>
              <w:t>(MK noteikumu 19.3.</w:t>
            </w:r>
            <w:r w:rsidR="006069E0"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</w:p>
        </w:tc>
        <w:tc>
          <w:tcPr>
            <w:tcW w:w="4269" w:type="dxa"/>
          </w:tcPr>
          <w:p w14:paraId="40E5419E" w14:textId="2484E23A" w:rsidR="00076D0C" w:rsidRPr="004D276C" w:rsidRDefault="00076D0C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lastRenderedPageBreak/>
              <w:t>Projekta vadītājs un galvenie izpildītāji ir zinātnieki</w:t>
            </w:r>
            <w:r w:rsidR="00FB1535">
              <w:rPr>
                <w:rFonts w:ascii="Times New Roman" w:hAnsi="Times New Roman"/>
                <w:lang w:val="lv-LV"/>
              </w:rPr>
              <w:t>.</w:t>
            </w:r>
          </w:p>
          <w:p w14:paraId="7F5DF9E7" w14:textId="0502E7DC" w:rsidR="00076D0C" w:rsidRPr="004D276C" w:rsidRDefault="00E16917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lastRenderedPageBreak/>
              <w:t>Projekta vadītājs ir projekta vadītājs tikai vienā projekta pieteikumā konkursa ietvaros</w:t>
            </w:r>
            <w:r w:rsidR="00FB1535">
              <w:rPr>
                <w:rFonts w:ascii="Times New Roman" w:hAnsi="Times New Roman"/>
                <w:lang w:val="lv-LV"/>
              </w:rPr>
              <w:t>.</w:t>
            </w:r>
          </w:p>
          <w:p w14:paraId="025C3154" w14:textId="7E38B2DC" w:rsidR="002763F6" w:rsidRDefault="002763F6" w:rsidP="006A0112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Pr="002763F6">
              <w:rPr>
                <w:rFonts w:ascii="Times New Roman" w:hAnsi="Times New Roman"/>
                <w:lang w:val="lv-LV"/>
              </w:rPr>
              <w:t>rojekta vadītājs, projekta galvenais izpildītājs un   projekta izpildītājs, kurš nav studējošais, slodzi pilna darba laika ekvivalenta izteiksmē (turpmāk – PLE) plāno tā, lai projekta īstenošanas gadījumā norādītā slodze nepārsniedz 1,0 PLE.</w:t>
            </w:r>
          </w:p>
          <w:p w14:paraId="1089868B" w14:textId="022CC7FD" w:rsidR="00E16917" w:rsidRPr="004D276C" w:rsidRDefault="00E16917" w:rsidP="006A0112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 xml:space="preserve">Studējošie projekta īstenošanā ir iesaistīti ar slodzi, kas </w:t>
            </w:r>
            <w:r w:rsidR="00E56A99">
              <w:rPr>
                <w:rFonts w:ascii="Times New Roman" w:hAnsi="Times New Roman"/>
                <w:lang w:val="lv-LV"/>
              </w:rPr>
              <w:t xml:space="preserve">ir vismaz </w:t>
            </w:r>
            <w:r w:rsidRPr="004D276C">
              <w:rPr>
                <w:rFonts w:ascii="Times New Roman" w:hAnsi="Times New Roman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lang w:val="lv-LV"/>
                </w:rPr>
                <w:id w:val="-1137414377"/>
                <w:placeholder>
                  <w:docPart w:val="DefaultPlaceholder_-1854013440"/>
                </w:placeholder>
              </w:sdtPr>
              <w:sdtContent>
                <w:r w:rsidR="002A3C37">
                  <w:rPr>
                    <w:rFonts w:ascii="Times New Roman" w:hAnsi="Times New Roman"/>
                    <w:lang w:val="lv-LV"/>
                  </w:rPr>
                  <w:t>0,9</w:t>
                </w:r>
              </w:sdtContent>
            </w:sdt>
            <w:r w:rsidRPr="000A6E8D">
              <w:rPr>
                <w:rFonts w:ascii="Times New Roman" w:hAnsi="Times New Roman"/>
                <w:lang w:val="lv-LV"/>
              </w:rPr>
              <w:t xml:space="preserve"> pilna</w:t>
            </w:r>
            <w:r w:rsidRPr="004D276C">
              <w:rPr>
                <w:rFonts w:ascii="Times New Roman" w:hAnsi="Times New Roman"/>
                <w:lang w:val="lv-LV"/>
              </w:rPr>
              <w:t xml:space="preserve"> laika ekvivalentiem, vienlaikus katrs studējošais tiek iesaistīts ar slodzi, kas ir ne mazāka par 0,25 PLE</w:t>
            </w:r>
            <w:r w:rsidR="005E0FAF">
              <w:rPr>
                <w:rFonts w:ascii="Times New Roman" w:hAnsi="Times New Roman"/>
                <w:lang w:val="lv-LV"/>
              </w:rPr>
              <w:t xml:space="preserve"> visā</w:t>
            </w:r>
            <w:r w:rsidR="002763F6">
              <w:rPr>
                <w:rFonts w:ascii="Times New Roman" w:hAnsi="Times New Roman"/>
                <w:lang w:val="lv-LV"/>
              </w:rPr>
              <w:t xml:space="preserve">  </w:t>
            </w:r>
            <w:r w:rsidR="005E0FAF" w:rsidRPr="00E56A99">
              <w:rPr>
                <w:rFonts w:ascii="Times New Roman" w:hAnsi="Times New Roman"/>
                <w:lang w:val="lv-LV"/>
              </w:rPr>
              <w:t>projekta īstenošanas laikā</w:t>
            </w:r>
            <w:r w:rsidR="00E56A99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1985" w:type="dxa"/>
          </w:tcPr>
          <w:p w14:paraId="32B58A54" w14:textId="190FDC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E56A99" w14:paraId="1C525870" w14:textId="77777777" w:rsidTr="00F72B63">
        <w:tc>
          <w:tcPr>
            <w:tcW w:w="576" w:type="dxa"/>
          </w:tcPr>
          <w:p w14:paraId="0804777E" w14:textId="534903AF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2663" w:type="dxa"/>
          </w:tcPr>
          <w:p w14:paraId="66573C83" w14:textId="77777777" w:rsidR="00076D0C" w:rsidRPr="004D276C" w:rsidRDefault="00076D0C" w:rsidP="00DA1C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projektu īsteno zinātniskajā institūcijā, kas atbilst šo noteikumu prasībām</w:t>
            </w:r>
          </w:p>
          <w:p w14:paraId="2E68CF5A" w14:textId="7272CFDD" w:rsidR="00495EE3" w:rsidRPr="004D276C" w:rsidRDefault="00495EE3" w:rsidP="00DA1C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4.</w:t>
            </w:r>
            <w:r w:rsidR="00E07CFE"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</w:p>
        </w:tc>
        <w:tc>
          <w:tcPr>
            <w:tcW w:w="4269" w:type="dxa"/>
          </w:tcPr>
          <w:p w14:paraId="5079C051" w14:textId="37DFADA6" w:rsidR="00076D0C" w:rsidRPr="004D276C" w:rsidRDefault="00E16917" w:rsidP="00DA1C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Zinātniskā institūcija atbilst </w:t>
            </w:r>
            <w:r w:rsidR="005762F6" w:rsidRPr="004D276C">
              <w:rPr>
                <w:rFonts w:ascii="Times New Roman" w:hAnsi="Times New Roman"/>
                <w:color w:val="000000"/>
                <w:lang w:val="lv-LV"/>
              </w:rPr>
              <w:t xml:space="preserve">MK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noteikumu 2.12. un 9.1. apakšpunktam</w:t>
            </w:r>
            <w:r w:rsidR="005762F6" w:rsidRPr="004D276C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  <w:p w14:paraId="46E60AD2" w14:textId="57C59AC3" w:rsidR="004018F1" w:rsidRPr="004D276C" w:rsidRDefault="00E56A99" w:rsidP="00F63B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>
              <w:rPr>
                <w:rFonts w:ascii="Times New Roman" w:hAnsi="Times New Roman"/>
                <w:color w:val="000000"/>
                <w:lang w:val="lv-LV"/>
              </w:rPr>
              <w:t>P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ētniecības organizācijas statusa </w:t>
            </w:r>
            <w:r>
              <w:rPr>
                <w:rFonts w:ascii="Times New Roman" w:hAnsi="Times New Roman"/>
                <w:color w:val="000000"/>
                <w:lang w:val="lv-LV"/>
              </w:rPr>
              <w:t xml:space="preserve">skaidrojums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atrodams </w:t>
            </w:r>
            <w:r w:rsidRPr="00077B5B">
              <w:rPr>
                <w:rFonts w:ascii="Times New Roman" w:hAnsi="Times New Roman"/>
                <w:lang w:val="lv-LV"/>
              </w:rPr>
              <w:t xml:space="preserve">IZM mājaslapā sadaļā Nozares -&gt; Zinātne -&gt; Zinātnes finansējums, hipersaite pieejama šeit: </w:t>
            </w:r>
            <w:hyperlink r:id="rId8" w:history="1">
              <w:r w:rsidRPr="00077B5B">
                <w:rPr>
                  <w:rStyle w:val="Hyperlink"/>
                  <w:rFonts w:ascii="Times New Roman" w:hAnsi="Times New Roman"/>
                  <w:lang w:val="lv-LV"/>
                </w:rPr>
                <w:t>https://www.izm.gov.lv/lv/metodika-petniecibas-un-zinasanu-izplatisanas-organizaciju-statusa-izvertejumam</w:t>
              </w:r>
            </w:hyperlink>
          </w:p>
        </w:tc>
        <w:tc>
          <w:tcPr>
            <w:tcW w:w="1985" w:type="dxa"/>
          </w:tcPr>
          <w:p w14:paraId="05E77A7A" w14:textId="1FF2F678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E56A99" w14:paraId="498A5CA4" w14:textId="77777777" w:rsidTr="00F72B63">
        <w:tc>
          <w:tcPr>
            <w:tcW w:w="576" w:type="dxa"/>
          </w:tcPr>
          <w:p w14:paraId="1E178A6B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2663" w:type="dxa"/>
          </w:tcPr>
          <w:p w14:paraId="76E4F2D4" w14:textId="77777777" w:rsidR="00076D0C" w:rsidRPr="004D276C" w:rsidRDefault="00076D0C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ja projekta īstenošanā piedalās sadarbības partneris, tas atbilst šo noteikumu un konkursa nolikuma prasībām</w:t>
            </w:r>
          </w:p>
          <w:p w14:paraId="0825FA86" w14:textId="1A66BD24" w:rsidR="00495EE3" w:rsidRPr="004D276C" w:rsidRDefault="00495EE3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5.</w:t>
            </w:r>
            <w:r w:rsidR="00E07CFE"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</w:p>
        </w:tc>
        <w:tc>
          <w:tcPr>
            <w:tcW w:w="4269" w:type="dxa"/>
          </w:tcPr>
          <w:p w14:paraId="5CA7791E" w14:textId="52CF0B32" w:rsidR="00076D0C" w:rsidRPr="004D276C" w:rsidRDefault="00E16917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 xml:space="preserve">Zinātniskā institūcija atbilst </w:t>
            </w:r>
            <w:r w:rsidR="005762F6" w:rsidRPr="004D276C">
              <w:rPr>
                <w:rFonts w:ascii="Times New Roman" w:hAnsi="Times New Roman"/>
                <w:lang w:val="lv-LV"/>
              </w:rPr>
              <w:t xml:space="preserve">MK </w:t>
            </w:r>
            <w:r w:rsidRPr="004D276C">
              <w:rPr>
                <w:rFonts w:ascii="Times New Roman" w:hAnsi="Times New Roman"/>
                <w:lang w:val="lv-LV"/>
              </w:rPr>
              <w:t>noteikumu 2.</w:t>
            </w:r>
            <w:r w:rsidR="009951CB" w:rsidRPr="004D276C">
              <w:rPr>
                <w:rFonts w:ascii="Times New Roman" w:hAnsi="Times New Roman"/>
                <w:lang w:val="lv-LV"/>
              </w:rPr>
              <w:t>1</w:t>
            </w:r>
            <w:r w:rsidR="009951CB">
              <w:rPr>
                <w:rFonts w:ascii="Times New Roman" w:hAnsi="Times New Roman"/>
                <w:lang w:val="lv-LV"/>
              </w:rPr>
              <w:t>2</w:t>
            </w:r>
            <w:r w:rsidRPr="004D276C">
              <w:rPr>
                <w:rFonts w:ascii="Times New Roman" w:hAnsi="Times New Roman"/>
                <w:lang w:val="lv-LV"/>
              </w:rPr>
              <w:t>.</w:t>
            </w:r>
            <w:r w:rsidR="00E56A99">
              <w:rPr>
                <w:rFonts w:ascii="Times New Roman" w:hAnsi="Times New Roman"/>
                <w:lang w:val="lv-LV"/>
              </w:rPr>
              <w:t>,</w:t>
            </w:r>
            <w:r w:rsidRPr="004D276C">
              <w:rPr>
                <w:rFonts w:ascii="Times New Roman" w:hAnsi="Times New Roman"/>
                <w:lang w:val="lv-LV"/>
              </w:rPr>
              <w:t xml:space="preserve"> 2.</w:t>
            </w:r>
            <w:r w:rsidR="009951CB" w:rsidRPr="004D276C">
              <w:rPr>
                <w:rFonts w:ascii="Times New Roman" w:hAnsi="Times New Roman"/>
                <w:lang w:val="lv-LV"/>
              </w:rPr>
              <w:t>1</w:t>
            </w:r>
            <w:r w:rsidR="009951CB">
              <w:rPr>
                <w:rFonts w:ascii="Times New Roman" w:hAnsi="Times New Roman"/>
                <w:lang w:val="lv-LV"/>
              </w:rPr>
              <w:t>8</w:t>
            </w:r>
            <w:r w:rsidRPr="004D276C">
              <w:rPr>
                <w:rFonts w:ascii="Times New Roman" w:hAnsi="Times New Roman"/>
                <w:lang w:val="lv-LV"/>
              </w:rPr>
              <w:t xml:space="preserve">. </w:t>
            </w:r>
            <w:r w:rsidR="00E56A99">
              <w:rPr>
                <w:rFonts w:ascii="Times New Roman" w:hAnsi="Times New Roman"/>
                <w:lang w:val="lv-LV"/>
              </w:rPr>
              <w:t xml:space="preserve">un 9.3. </w:t>
            </w:r>
            <w:r w:rsidRPr="004D276C">
              <w:rPr>
                <w:rFonts w:ascii="Times New Roman" w:hAnsi="Times New Roman"/>
                <w:lang w:val="lv-LV"/>
              </w:rPr>
              <w:t>apakšpunktam</w:t>
            </w:r>
          </w:p>
          <w:p w14:paraId="180DFAE1" w14:textId="740A0885" w:rsidR="00E16917" w:rsidRPr="004D276C" w:rsidRDefault="00E16917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 xml:space="preserve">Valsts institūcija atbilst </w:t>
            </w:r>
            <w:r w:rsidR="005762F6" w:rsidRPr="004D276C">
              <w:rPr>
                <w:rFonts w:ascii="Times New Roman" w:hAnsi="Times New Roman"/>
                <w:lang w:val="lv-LV"/>
              </w:rPr>
              <w:t xml:space="preserve">MK </w:t>
            </w:r>
            <w:r w:rsidRPr="004D276C">
              <w:rPr>
                <w:rFonts w:ascii="Times New Roman" w:hAnsi="Times New Roman"/>
                <w:lang w:val="lv-LV"/>
              </w:rPr>
              <w:t xml:space="preserve">noteikumu 2.18. </w:t>
            </w:r>
            <w:r w:rsidR="00B863BB">
              <w:rPr>
                <w:rFonts w:ascii="Times New Roman" w:hAnsi="Times New Roman"/>
                <w:lang w:val="lv-LV"/>
              </w:rPr>
              <w:t xml:space="preserve">un 9.3. </w:t>
            </w:r>
            <w:r w:rsidRPr="004D276C">
              <w:rPr>
                <w:rFonts w:ascii="Times New Roman" w:hAnsi="Times New Roman"/>
                <w:lang w:val="lv-LV"/>
              </w:rPr>
              <w:t>apakšpunktam</w:t>
            </w:r>
            <w:r w:rsidR="005762F6" w:rsidRPr="004D276C">
              <w:rPr>
                <w:rFonts w:ascii="Times New Roman" w:hAnsi="Times New Roman"/>
                <w:lang w:val="lv-LV"/>
              </w:rPr>
              <w:t>.</w:t>
            </w:r>
          </w:p>
          <w:p w14:paraId="09F9D1E2" w14:textId="604B2AAD" w:rsidR="00E07CFE" w:rsidRPr="00B863BB" w:rsidRDefault="00E56A99" w:rsidP="00DA1C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lv-LV"/>
              </w:rPr>
              <w:t>P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ētniecības organizācijas statusa </w:t>
            </w:r>
            <w:r>
              <w:rPr>
                <w:rFonts w:ascii="Times New Roman" w:hAnsi="Times New Roman"/>
                <w:color w:val="000000"/>
                <w:lang w:val="lv-LV"/>
              </w:rPr>
              <w:t xml:space="preserve">skaidrojums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atrodams </w:t>
            </w:r>
            <w:r w:rsidRPr="00077B5B">
              <w:rPr>
                <w:rFonts w:ascii="Times New Roman" w:hAnsi="Times New Roman"/>
                <w:lang w:val="lv-LV"/>
              </w:rPr>
              <w:t xml:space="preserve">IZM mājaslapā sadaļā Nozares -&gt; Zinātne -&gt; Zinātnes finansējums, hipersaite pieejama šeit: </w:t>
            </w:r>
            <w:hyperlink r:id="rId9" w:history="1">
              <w:r w:rsidRPr="00077B5B">
                <w:rPr>
                  <w:rStyle w:val="Hyperlink"/>
                  <w:rFonts w:ascii="Times New Roman" w:hAnsi="Times New Roman"/>
                  <w:lang w:val="lv-LV"/>
                </w:rPr>
                <w:t>https://www.izm.gov.lv/lv/metodika-petniecibas-un-zinasanu-izplatisanas-organizaciju-statusa-izvertejumam</w:t>
              </w:r>
            </w:hyperlink>
          </w:p>
          <w:p w14:paraId="79E4FBC2" w14:textId="37712088" w:rsidR="004018F1" w:rsidRPr="004D276C" w:rsidRDefault="004018F1" w:rsidP="00DA1C61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85" w:type="dxa"/>
          </w:tcPr>
          <w:p w14:paraId="34089D61" w14:textId="697CF58C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E56A99" w14:paraId="72E54903" w14:textId="77777777" w:rsidTr="00F72B63">
        <w:tc>
          <w:tcPr>
            <w:tcW w:w="576" w:type="dxa"/>
          </w:tcPr>
          <w:p w14:paraId="5C10E794" w14:textId="1FDE69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2663" w:type="dxa"/>
          </w:tcPr>
          <w:p w14:paraId="0ADAA738" w14:textId="77777777" w:rsidR="00076D0C" w:rsidRPr="004D276C" w:rsidRDefault="00076D0C" w:rsidP="00D712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 xml:space="preserve">projekta </w:t>
            </w:r>
            <w:r w:rsidR="00D712A2" w:rsidRPr="004D276C">
              <w:rPr>
                <w:rFonts w:ascii="Times New Roman" w:hAnsi="Times New Roman"/>
                <w:lang w:val="lv-LV"/>
              </w:rPr>
              <w:t>pieteikumā</w:t>
            </w:r>
            <w:r w:rsidRPr="004D276C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F90F71B" w14:textId="399D3D8F" w:rsidR="00495EE3" w:rsidRPr="004D276C" w:rsidRDefault="00495EE3" w:rsidP="00D712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6.</w:t>
            </w:r>
            <w:r w:rsidR="00E07CFE"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</w:p>
        </w:tc>
        <w:tc>
          <w:tcPr>
            <w:tcW w:w="4269" w:type="dxa"/>
          </w:tcPr>
          <w:p w14:paraId="000F9CD8" w14:textId="2D9492B6" w:rsidR="00076D0C" w:rsidRPr="004D276C" w:rsidRDefault="00E16917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Projekta </w:t>
            </w:r>
            <w:r w:rsidR="00546393">
              <w:rPr>
                <w:rFonts w:ascii="Times New Roman" w:hAnsi="Times New Roman"/>
                <w:color w:val="000000"/>
                <w:lang w:val="lv-LV"/>
              </w:rPr>
              <w:t>tieš</w:t>
            </w:r>
            <w:r w:rsidR="00576DB2">
              <w:rPr>
                <w:rFonts w:ascii="Times New Roman" w:hAnsi="Times New Roman"/>
                <w:color w:val="000000"/>
                <w:lang w:val="lv-LV"/>
              </w:rPr>
              <w:t>ās</w:t>
            </w:r>
            <w:r w:rsidR="00546393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ttiecinām</w:t>
            </w:r>
            <w:r w:rsidR="00576DB2">
              <w:rPr>
                <w:rFonts w:ascii="Times New Roman" w:hAnsi="Times New Roman"/>
                <w:color w:val="000000"/>
                <w:lang w:val="lv-LV"/>
              </w:rPr>
              <w:t>ās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izmaks</w:t>
            </w:r>
            <w:r w:rsidR="00576DB2">
              <w:rPr>
                <w:rFonts w:ascii="Times New Roman" w:hAnsi="Times New Roman"/>
                <w:color w:val="000000"/>
                <w:lang w:val="lv-LV"/>
              </w:rPr>
              <w:t>as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atbilst </w:t>
            </w:r>
            <w:r w:rsidR="001554D4">
              <w:rPr>
                <w:rFonts w:ascii="Times New Roman" w:hAnsi="Times New Roman"/>
                <w:color w:val="000000"/>
                <w:lang w:val="lv-LV"/>
              </w:rPr>
              <w:t xml:space="preserve">MK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noteikumu 14.</w:t>
            </w:r>
            <w:r w:rsidR="00546393">
              <w:rPr>
                <w:rFonts w:ascii="Times New Roman" w:hAnsi="Times New Roman"/>
                <w:color w:val="000000"/>
                <w:lang w:val="lv-LV"/>
              </w:rPr>
              <w:t>1.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546393">
              <w:rPr>
                <w:rFonts w:ascii="Times New Roman" w:hAnsi="Times New Roman"/>
                <w:color w:val="000000"/>
                <w:lang w:val="lv-LV"/>
              </w:rPr>
              <w:t>apakš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punktam</w:t>
            </w:r>
            <w:r w:rsidR="00576DB2">
              <w:rPr>
                <w:rFonts w:ascii="Times New Roman" w:hAnsi="Times New Roman"/>
                <w:color w:val="000000"/>
                <w:lang w:val="lv-LV"/>
              </w:rPr>
              <w:t>.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576DB2">
              <w:rPr>
                <w:rFonts w:ascii="Times New Roman" w:hAnsi="Times New Roman"/>
                <w:color w:val="000000"/>
                <w:lang w:val="lv-LV"/>
              </w:rPr>
              <w:t>N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etiešās attiecināmās izmaksas </w:t>
            </w:r>
            <w:r w:rsidR="00576DB2">
              <w:rPr>
                <w:rFonts w:ascii="Times New Roman" w:hAnsi="Times New Roman"/>
                <w:color w:val="000000"/>
                <w:lang w:val="lv-LV"/>
              </w:rPr>
              <w:t>aprēķina</w:t>
            </w:r>
            <w:r w:rsidR="000470EA">
              <w:rPr>
                <w:rFonts w:ascii="Times New Roman" w:hAnsi="Times New Roman"/>
                <w:color w:val="000000"/>
                <w:lang w:val="lv-LV"/>
              </w:rPr>
              <w:t>,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8D1CF0" w:rsidRPr="004D276C">
              <w:rPr>
                <w:rFonts w:ascii="Times New Roman" w:hAnsi="Times New Roman"/>
                <w:color w:val="000000"/>
                <w:lang w:val="lv-LV"/>
              </w:rPr>
              <w:t>piemērojot netiešo izmaksu vienoto likmi 15 (piecpadsmit) procentu apmērā no</w:t>
            </w:r>
            <w:r w:rsidR="00D4642C" w:rsidRPr="00D4642C">
              <w:rPr>
                <w:rFonts w:ascii="Times New Roman" w:hAnsi="Times New Roman"/>
                <w:color w:val="000000"/>
                <w:lang w:val="lv-LV"/>
              </w:rPr>
              <w:t xml:space="preserve"> MK noteikumu 14.1. apakšpunktā minēto tiešo attiecināmo izmaksu kopsummas, izņemot 14.1.6. apakšpunktā noteiktās tiešās attiecināmās izmaksas, kas radušās saistībā ar ārējo pakalpojumu izmaksām</w:t>
            </w:r>
            <w:r w:rsidR="00D4642C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985" w:type="dxa"/>
          </w:tcPr>
          <w:p w14:paraId="47646E39" w14:textId="753B53ED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E56A99" w14:paraId="5D7CB2A6" w14:textId="77777777" w:rsidTr="00F72B63">
        <w:tc>
          <w:tcPr>
            <w:tcW w:w="576" w:type="dxa"/>
          </w:tcPr>
          <w:p w14:paraId="612EDCCB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2663" w:type="dxa"/>
          </w:tcPr>
          <w:p w14:paraId="1FC5F2E3" w14:textId="7DE47F88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 xml:space="preserve">projekts atbilst </w:t>
            </w:r>
            <w:r w:rsidR="001554D4">
              <w:rPr>
                <w:rFonts w:ascii="Times New Roman" w:hAnsi="Times New Roman"/>
                <w:lang w:val="lv-LV"/>
              </w:rPr>
              <w:t xml:space="preserve">MK </w:t>
            </w:r>
            <w:r w:rsidRPr="004D276C">
              <w:rPr>
                <w:rFonts w:ascii="Times New Roman" w:hAnsi="Times New Roman"/>
                <w:lang w:val="lv-LV"/>
              </w:rPr>
              <w:t>n</w:t>
            </w:r>
            <w:r w:rsidR="00495EE3" w:rsidRPr="004D276C">
              <w:rPr>
                <w:rFonts w:ascii="Times New Roman" w:hAnsi="Times New Roman"/>
                <w:lang w:val="lv-LV"/>
              </w:rPr>
              <w:t>oteikumu 2.1. apakšpunktam</w:t>
            </w:r>
          </w:p>
          <w:p w14:paraId="5DD93661" w14:textId="604F5C8E" w:rsidR="00495EE3" w:rsidRPr="004D276C" w:rsidRDefault="00495EE3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7.</w:t>
            </w:r>
            <w:r w:rsidR="00E07CFE"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</w:p>
        </w:tc>
        <w:tc>
          <w:tcPr>
            <w:tcW w:w="4269" w:type="dxa"/>
          </w:tcPr>
          <w:p w14:paraId="3356F0FD" w14:textId="77777777" w:rsidR="00076D0C" w:rsidRDefault="00E16917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Projekta pieteikumā plānotās darbības ir tādas darbības, kurām nav saimnieciska rakstura (</w:t>
            </w:r>
            <w:r w:rsidR="005762F6" w:rsidRPr="004D276C">
              <w:rPr>
                <w:rFonts w:ascii="Times New Roman" w:hAnsi="Times New Roman"/>
                <w:lang w:val="lv-LV"/>
              </w:rPr>
              <w:t xml:space="preserve">MK </w:t>
            </w:r>
            <w:r w:rsidRPr="004D276C">
              <w:rPr>
                <w:rFonts w:ascii="Times New Roman" w:hAnsi="Times New Roman"/>
                <w:lang w:val="lv-LV"/>
              </w:rPr>
              <w:t>noteikumu 2.2. apakšpunkts)</w:t>
            </w:r>
            <w:r w:rsidR="005762F6" w:rsidRPr="004D276C">
              <w:rPr>
                <w:rFonts w:ascii="Times New Roman" w:hAnsi="Times New Roman"/>
                <w:lang w:val="lv-LV"/>
              </w:rPr>
              <w:t>.</w:t>
            </w:r>
          </w:p>
          <w:p w14:paraId="12B72D2B" w14:textId="77777777" w:rsidR="006C5823" w:rsidRDefault="006C5823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</w:p>
          <w:p w14:paraId="184C8717" w14:textId="77777777" w:rsidR="006C5823" w:rsidRDefault="006C5823" w:rsidP="006C58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6C5823">
              <w:rPr>
                <w:rFonts w:ascii="Times New Roman" w:hAnsi="Times New Roman"/>
                <w:lang w:val="lv-LV"/>
              </w:rPr>
              <w:t xml:space="preserve">Informācijas sistēmā ir iesniegta parakstīta </w:t>
            </w:r>
            <w:r w:rsidRPr="006C5823">
              <w:rPr>
                <w:rFonts w:ascii="Times New Roman" w:hAnsi="Times New Roman"/>
                <w:lang w:val="lv-LV"/>
              </w:rPr>
              <w:lastRenderedPageBreak/>
              <w:t>projekta iesnieguma D daļa “Projekta iesniedzēja apliecinājums”, E daļa “Projekta sadarbības partnera-zinātniskās institūcijas apliecinājums”, F daļa “Projekta sadarbības partnera-valsts institūcijas apliecinājums”. Informācijas sistēmā ir iesniegta H daļa, kurā ir uzrādītas darbības, kas nav saistītas ar saimniecisko darbību.</w:t>
            </w:r>
          </w:p>
          <w:p w14:paraId="688BA013" w14:textId="25CDB52D" w:rsidR="006C5823" w:rsidRPr="004D276C" w:rsidRDefault="006C5823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85" w:type="dxa"/>
          </w:tcPr>
          <w:p w14:paraId="710810E2" w14:textId="23C570F8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E56A99" w14:paraId="61BD19FB" w14:textId="77777777" w:rsidTr="00F72B63">
        <w:tc>
          <w:tcPr>
            <w:tcW w:w="576" w:type="dxa"/>
          </w:tcPr>
          <w:p w14:paraId="13DE7096" w14:textId="0803A6D1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2663" w:type="dxa"/>
          </w:tcPr>
          <w:p w14:paraId="1EEA2A70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 xml:space="preserve">dubultā finansējuma riska </w:t>
            </w:r>
            <w:proofErr w:type="spellStart"/>
            <w:r w:rsidRPr="00CF0491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Pr="004D276C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5791DBA5" w14:textId="5F9EA9F9" w:rsidR="00495EE3" w:rsidRPr="004D276C" w:rsidRDefault="00495EE3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8.</w:t>
            </w:r>
            <w:r w:rsidR="00E07CFE"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</w:p>
        </w:tc>
        <w:tc>
          <w:tcPr>
            <w:tcW w:w="4269" w:type="dxa"/>
          </w:tcPr>
          <w:p w14:paraId="1532B064" w14:textId="67A3CFF1" w:rsidR="00076D0C" w:rsidRPr="004D276C" w:rsidRDefault="00E16917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Projekta iesniedzējs un sadarbības partneri apliecinājumos (projekta iesniedzējam – D daļa “Projekta iesniedzēja apliecinājums”, sadarbības partnerim – E daļa “Projekta sadarbības partnera-zinātniskās institūcijas apliecinājums”, sadarbības partnerim – valsts institūcijai – F daļa “Projekta sadarbības partnera-valsts institūcijas apliecinājums”) ir apliecināta dubultā finansējuma riska nees</w:t>
            </w:r>
            <w:r w:rsidR="00432167" w:rsidRPr="004D276C">
              <w:rPr>
                <w:rFonts w:ascii="Times New Roman" w:hAnsi="Times New Roman"/>
                <w:color w:val="000000"/>
                <w:lang w:val="lv-LV"/>
              </w:rPr>
              <w:t>amība</w:t>
            </w:r>
            <w:r w:rsidR="005762F6" w:rsidRPr="004D276C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1985" w:type="dxa"/>
          </w:tcPr>
          <w:p w14:paraId="11A428C7" w14:textId="6A59E1A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E56A99" w14:paraId="47BFF0C0" w14:textId="77777777" w:rsidTr="00F72B63">
        <w:tc>
          <w:tcPr>
            <w:tcW w:w="576" w:type="dxa"/>
          </w:tcPr>
          <w:p w14:paraId="2E9A9B29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2663" w:type="dxa"/>
          </w:tcPr>
          <w:p w14:paraId="7C3F39B9" w14:textId="0F9075B7" w:rsidR="00495EE3" w:rsidRPr="000A6E8D" w:rsidRDefault="00A05CC6" w:rsidP="00B80E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0A6E8D">
              <w:rPr>
                <w:rFonts w:ascii="Times New Roman" w:hAnsi="Times New Roman"/>
                <w:lang w:val="lv-LV"/>
              </w:rPr>
              <w:t>projekta pieteikums atbilst nolikuma 3</w:t>
            </w:r>
            <w:r w:rsidR="008864EE">
              <w:rPr>
                <w:rFonts w:ascii="Times New Roman" w:hAnsi="Times New Roman"/>
                <w:lang w:val="lv-LV"/>
              </w:rPr>
              <w:t>3</w:t>
            </w:r>
            <w:r w:rsidRPr="000A6E8D">
              <w:rPr>
                <w:rFonts w:ascii="Times New Roman" w:hAnsi="Times New Roman"/>
                <w:lang w:val="lv-LV"/>
              </w:rPr>
              <w:t>.</w:t>
            </w:r>
            <w:r w:rsidR="00F72B63" w:rsidRPr="000A6E8D">
              <w:rPr>
                <w:rFonts w:ascii="Times New Roman" w:hAnsi="Times New Roman"/>
                <w:lang w:val="lv-LV"/>
              </w:rPr>
              <w:t>3</w:t>
            </w:r>
            <w:r w:rsidR="001A46B2" w:rsidRPr="000A6E8D">
              <w:rPr>
                <w:rFonts w:ascii="Times New Roman" w:hAnsi="Times New Roman"/>
                <w:lang w:val="lv-LV"/>
              </w:rPr>
              <w:t>.</w:t>
            </w:r>
            <w:r w:rsidRPr="000A6E8D">
              <w:rPr>
                <w:rFonts w:ascii="Times New Roman" w:hAnsi="Times New Roman"/>
                <w:lang w:val="lv-LV"/>
              </w:rPr>
              <w:t xml:space="preserve"> </w:t>
            </w:r>
            <w:r w:rsidR="00F72B63" w:rsidRPr="000A6E8D">
              <w:rPr>
                <w:rFonts w:ascii="Times New Roman" w:hAnsi="Times New Roman"/>
                <w:lang w:val="lv-LV"/>
              </w:rPr>
              <w:t>apakš</w:t>
            </w:r>
            <w:r w:rsidRPr="000A6E8D">
              <w:rPr>
                <w:rFonts w:ascii="Times New Roman" w:hAnsi="Times New Roman"/>
                <w:lang w:val="lv-LV"/>
              </w:rPr>
              <w:t>punktā noteiktaj</w:t>
            </w:r>
            <w:r w:rsidR="00F72B63" w:rsidRPr="000A6E8D">
              <w:rPr>
                <w:rFonts w:ascii="Times New Roman" w:hAnsi="Times New Roman"/>
                <w:lang w:val="lv-LV"/>
              </w:rPr>
              <w:t>a</w:t>
            </w:r>
            <w:r w:rsidRPr="000A6E8D">
              <w:rPr>
                <w:rFonts w:ascii="Times New Roman" w:hAnsi="Times New Roman"/>
                <w:lang w:val="lv-LV"/>
              </w:rPr>
              <w:t xml:space="preserve">m </w:t>
            </w:r>
            <w:sdt>
              <w:sdtPr>
                <w:rPr>
                  <w:rFonts w:ascii="Times New Roman" w:hAnsi="Times New Roman"/>
                  <w:lang w:val="lv-LV"/>
                </w:rPr>
                <w:id w:val="-800835977"/>
                <w:placeholder>
                  <w:docPart w:val="E2E12CE5CA504F6EA7BB758B8FA8DD9E"/>
                </w:placeholder>
              </w:sdtPr>
              <w:sdtContent>
                <w:r w:rsidRPr="000A6E8D">
                  <w:rPr>
                    <w:rFonts w:ascii="Times New Roman" w:hAnsi="Times New Roman"/>
                    <w:lang w:val="lv-LV"/>
                  </w:rPr>
                  <w:t>nepapildināmajam</w:t>
                </w:r>
              </w:sdtContent>
            </w:sdt>
            <w:r w:rsidR="001A46B2" w:rsidRPr="000A6E8D">
              <w:rPr>
                <w:rFonts w:ascii="Times New Roman" w:hAnsi="Times New Roman"/>
                <w:lang w:val="lv-LV"/>
              </w:rPr>
              <w:t xml:space="preserve"> papildu </w:t>
            </w:r>
            <w:r w:rsidRPr="000A6E8D">
              <w:rPr>
                <w:rFonts w:ascii="Times New Roman" w:hAnsi="Times New Roman"/>
                <w:lang w:val="lv-LV"/>
              </w:rPr>
              <w:t>administratīvajam kritērijam</w:t>
            </w:r>
          </w:p>
        </w:tc>
        <w:tc>
          <w:tcPr>
            <w:tcW w:w="4269" w:type="dxa"/>
          </w:tcPr>
          <w:p w14:paraId="72B810CF" w14:textId="7B2A0F64" w:rsidR="00E16917" w:rsidRPr="000A6E8D" w:rsidRDefault="00A05CC6" w:rsidP="00076D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0A6E8D">
              <w:rPr>
                <w:rFonts w:ascii="Times New Roman" w:hAnsi="Times New Roman"/>
                <w:lang w:val="lv-LV"/>
              </w:rPr>
              <w:t xml:space="preserve">Projekta pieteikumā ir ietverta visu Ministru kabineta </w:t>
            </w:r>
            <w:r w:rsidR="001E3029" w:rsidRPr="00B53FDB">
              <w:rPr>
                <w:rFonts w:ascii="Times New Roman" w:hAnsi="Times New Roman"/>
                <w:lang w:val="lv-LV"/>
              </w:rPr>
              <w:t>202</w:t>
            </w:r>
            <w:r w:rsidR="008864EE" w:rsidRPr="00B53FDB">
              <w:rPr>
                <w:rFonts w:ascii="Times New Roman" w:hAnsi="Times New Roman"/>
                <w:lang w:val="lv-LV"/>
              </w:rPr>
              <w:t>4</w:t>
            </w:r>
            <w:r w:rsidR="001E3029" w:rsidRPr="00B53FDB">
              <w:rPr>
                <w:rFonts w:ascii="Times New Roman" w:hAnsi="Times New Roman"/>
                <w:lang w:val="lv-LV"/>
              </w:rPr>
              <w:t xml:space="preserve">. gada </w:t>
            </w:r>
            <w:r w:rsidR="008864EE" w:rsidRPr="00B53FDB">
              <w:rPr>
                <w:rFonts w:ascii="Times New Roman" w:hAnsi="Times New Roman"/>
                <w:lang w:val="lv-LV"/>
              </w:rPr>
              <w:t>16</w:t>
            </w:r>
            <w:r w:rsidR="004955B0" w:rsidRPr="00B53FDB">
              <w:rPr>
                <w:rFonts w:ascii="Times New Roman" w:hAnsi="Times New Roman"/>
                <w:lang w:val="lv-LV"/>
              </w:rPr>
              <w:t xml:space="preserve">. </w:t>
            </w:r>
            <w:r w:rsidR="008864EE" w:rsidRPr="00B53FDB">
              <w:rPr>
                <w:rFonts w:ascii="Times New Roman" w:hAnsi="Times New Roman"/>
                <w:lang w:val="lv-LV"/>
              </w:rPr>
              <w:t>jūlija</w:t>
            </w:r>
            <w:r w:rsidR="001E3029" w:rsidRPr="00B53FDB">
              <w:rPr>
                <w:rFonts w:ascii="Times New Roman" w:hAnsi="Times New Roman"/>
                <w:lang w:val="lv-LV"/>
              </w:rPr>
              <w:t xml:space="preserve"> rīkojum</w:t>
            </w:r>
            <w:r w:rsidR="00252CC8" w:rsidRPr="00B53FDB">
              <w:rPr>
                <w:rFonts w:ascii="Times New Roman" w:hAnsi="Times New Roman"/>
                <w:lang w:val="lv-LV"/>
              </w:rPr>
              <w:t>a</w:t>
            </w:r>
            <w:r w:rsidR="009427C5" w:rsidRPr="00B53FDB">
              <w:rPr>
                <w:lang w:val="lv-LV"/>
              </w:rPr>
              <w:t xml:space="preserve"> </w:t>
            </w:r>
            <w:r w:rsidR="009427C5" w:rsidRPr="00B53FDB">
              <w:rPr>
                <w:rFonts w:ascii="Times New Roman" w:hAnsi="Times New Roman"/>
                <w:lang w:val="lv-LV"/>
              </w:rPr>
              <w:t xml:space="preserve">Nr. </w:t>
            </w:r>
            <w:r w:rsidR="00524B7A" w:rsidRPr="00B53FDB">
              <w:rPr>
                <w:rFonts w:ascii="Times New Roman" w:hAnsi="Times New Roman"/>
                <w:lang w:val="lv-LV"/>
              </w:rPr>
              <w:t>577</w:t>
            </w:r>
            <w:r w:rsidR="004955B0" w:rsidRPr="00B53FDB">
              <w:rPr>
                <w:rFonts w:ascii="Times New Roman" w:hAnsi="Times New Roman"/>
                <w:lang w:val="lv-LV"/>
              </w:rPr>
              <w:t xml:space="preserve"> </w:t>
            </w:r>
            <w:r w:rsidR="009427C5" w:rsidRPr="00B53FDB">
              <w:rPr>
                <w:rFonts w:ascii="Times New Roman" w:hAnsi="Times New Roman"/>
                <w:lang w:val="lv-LV"/>
              </w:rPr>
              <w:t>“Par valsts pētījumu programmu “</w:t>
            </w:r>
            <w:r w:rsidR="008864EE" w:rsidRPr="00B53FDB">
              <w:rPr>
                <w:rFonts w:ascii="Times New Roman" w:hAnsi="Times New Roman"/>
                <w:lang w:val="lv-LV"/>
              </w:rPr>
              <w:t>Mākslīgā intelekta metožu piemērotības analīze Eiropas Savienības fondu projektu jomā</w:t>
            </w:r>
            <w:r w:rsidR="009427C5" w:rsidRPr="00B53FDB">
              <w:rPr>
                <w:rFonts w:ascii="Times New Roman" w:hAnsi="Times New Roman"/>
                <w:lang w:val="lv-LV"/>
              </w:rPr>
              <w:t>”</w:t>
            </w:r>
            <w:r w:rsidR="00524B7A" w:rsidRPr="00B53FDB">
              <w:rPr>
                <w:rFonts w:ascii="Times New Roman" w:hAnsi="Times New Roman"/>
                <w:lang w:val="lv-LV"/>
              </w:rPr>
              <w:t xml:space="preserve"> 2024. un 2025. gadam”</w:t>
            </w:r>
            <w:r w:rsidR="009427C5" w:rsidRPr="00B53FDB">
              <w:rPr>
                <w:rFonts w:ascii="Times New Roman" w:hAnsi="Times New Roman"/>
                <w:lang w:val="lv-LV"/>
              </w:rPr>
              <w:t xml:space="preserve"> </w:t>
            </w:r>
            <w:r w:rsidR="008864EE" w:rsidRPr="00B53FDB">
              <w:rPr>
                <w:rFonts w:ascii="Times New Roman" w:hAnsi="Times New Roman"/>
                <w:lang w:val="lv-LV"/>
              </w:rPr>
              <w:t>7</w:t>
            </w:r>
            <w:r w:rsidR="00AF04AA" w:rsidRPr="00B53FDB">
              <w:rPr>
                <w:rFonts w:ascii="Times New Roman" w:hAnsi="Times New Roman"/>
                <w:lang w:val="lv-LV"/>
              </w:rPr>
              <w:t xml:space="preserve">. </w:t>
            </w:r>
            <w:r w:rsidRPr="00B53FDB">
              <w:rPr>
                <w:rFonts w:ascii="Times New Roman" w:hAnsi="Times New Roman"/>
                <w:lang w:val="lv-LV"/>
              </w:rPr>
              <w:t xml:space="preserve">punktā noteikto </w:t>
            </w:r>
            <w:r w:rsidR="00514960" w:rsidRPr="00B53FDB">
              <w:rPr>
                <w:rFonts w:ascii="Times New Roman" w:hAnsi="Times New Roman"/>
                <w:lang w:val="lv-LV"/>
              </w:rPr>
              <w:t xml:space="preserve"> (horizontālo) </w:t>
            </w:r>
            <w:r w:rsidRPr="00B53FDB">
              <w:rPr>
                <w:rFonts w:ascii="Times New Roman" w:hAnsi="Times New Roman"/>
                <w:lang w:val="lv-LV"/>
              </w:rPr>
              <w:t>uzdevumu izpilde</w:t>
            </w:r>
            <w:r w:rsidR="005762F6" w:rsidRPr="00B53FDB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1985" w:type="dxa"/>
          </w:tcPr>
          <w:p w14:paraId="20967980" w14:textId="7DE91ADA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744625" w:rsidRPr="00E56A99" w14:paraId="0D2B7A58" w14:textId="77777777" w:rsidTr="004B66B1">
        <w:tc>
          <w:tcPr>
            <w:tcW w:w="9493" w:type="dxa"/>
            <w:gridSpan w:val="4"/>
          </w:tcPr>
          <w:p w14:paraId="02672206" w14:textId="5FEA6860" w:rsidR="004B66B1" w:rsidRDefault="00744625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Administratīvās atbilstības kritērijus izvērtēja:</w:t>
            </w:r>
          </w:p>
          <w:p w14:paraId="3EB30F0E" w14:textId="7655604D" w:rsidR="004B66B1" w:rsidRDefault="004B66B1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  <w:p w14:paraId="17D2CDBD" w14:textId="3F78BC20" w:rsidR="00744625" w:rsidRPr="00113994" w:rsidRDefault="00744625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Datums:</w:t>
            </w:r>
          </w:p>
        </w:tc>
      </w:tr>
    </w:tbl>
    <w:p w14:paraId="425ABD5A" w14:textId="77777777" w:rsidR="00EB6FFD" w:rsidRPr="007B1C2B" w:rsidRDefault="00EB6FFD">
      <w:pPr>
        <w:jc w:val="center"/>
        <w:rPr>
          <w:rFonts w:ascii="Times New Roman" w:hAnsi="Times New Roman"/>
          <w:b/>
          <w:lang w:val="lv-LV"/>
        </w:rPr>
      </w:pPr>
    </w:p>
    <w:sectPr w:rsidR="00EB6FFD" w:rsidRPr="007B1C2B" w:rsidSect="00E4152B">
      <w:head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5CC33" w14:textId="77777777" w:rsidR="0083106C" w:rsidRDefault="0083106C" w:rsidP="00036815">
      <w:r>
        <w:separator/>
      </w:r>
    </w:p>
  </w:endnote>
  <w:endnote w:type="continuationSeparator" w:id="0">
    <w:p w14:paraId="789EC1E8" w14:textId="77777777" w:rsidR="0083106C" w:rsidRDefault="0083106C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F362E" w14:textId="77777777" w:rsidR="0083106C" w:rsidRDefault="0083106C" w:rsidP="00036815">
      <w:r>
        <w:separator/>
      </w:r>
    </w:p>
  </w:footnote>
  <w:footnote w:type="continuationSeparator" w:id="0">
    <w:p w14:paraId="277ECBA5" w14:textId="77777777" w:rsidR="0083106C" w:rsidRDefault="0083106C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C4A48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347"/>
    <w:multiLevelType w:val="hybridMultilevel"/>
    <w:tmpl w:val="677EE0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670842">
    <w:abstractNumId w:val="1"/>
  </w:num>
  <w:num w:numId="2" w16cid:durableId="1355688989">
    <w:abstractNumId w:val="2"/>
  </w:num>
  <w:num w:numId="3" w16cid:durableId="75316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0C00"/>
    <w:rsid w:val="00003936"/>
    <w:rsid w:val="000059B7"/>
    <w:rsid w:val="00011C27"/>
    <w:rsid w:val="00012CEE"/>
    <w:rsid w:val="0003134F"/>
    <w:rsid w:val="00036815"/>
    <w:rsid w:val="00040D6C"/>
    <w:rsid w:val="000429D8"/>
    <w:rsid w:val="000470EA"/>
    <w:rsid w:val="00075E39"/>
    <w:rsid w:val="00076D0C"/>
    <w:rsid w:val="00077B14"/>
    <w:rsid w:val="00082EA6"/>
    <w:rsid w:val="00083527"/>
    <w:rsid w:val="00083A18"/>
    <w:rsid w:val="00092B3B"/>
    <w:rsid w:val="000A6D70"/>
    <w:rsid w:val="000A6E8D"/>
    <w:rsid w:val="000F0740"/>
    <w:rsid w:val="000F7001"/>
    <w:rsid w:val="000F76B8"/>
    <w:rsid w:val="00106D99"/>
    <w:rsid w:val="0011151A"/>
    <w:rsid w:val="00113994"/>
    <w:rsid w:val="00134432"/>
    <w:rsid w:val="0013487C"/>
    <w:rsid w:val="001554D4"/>
    <w:rsid w:val="001775D0"/>
    <w:rsid w:val="001A2F78"/>
    <w:rsid w:val="001A46B2"/>
    <w:rsid w:val="001A73BD"/>
    <w:rsid w:val="001B0EE1"/>
    <w:rsid w:val="001E3029"/>
    <w:rsid w:val="001E50C7"/>
    <w:rsid w:val="001F2143"/>
    <w:rsid w:val="002302EF"/>
    <w:rsid w:val="0023067A"/>
    <w:rsid w:val="00251D56"/>
    <w:rsid w:val="00252CC8"/>
    <w:rsid w:val="002763F6"/>
    <w:rsid w:val="002800A8"/>
    <w:rsid w:val="002A1D6A"/>
    <w:rsid w:val="002A3C37"/>
    <w:rsid w:val="002B0408"/>
    <w:rsid w:val="002D0659"/>
    <w:rsid w:val="002D49C6"/>
    <w:rsid w:val="002D5428"/>
    <w:rsid w:val="002E5AD6"/>
    <w:rsid w:val="002E6D4B"/>
    <w:rsid w:val="002F726B"/>
    <w:rsid w:val="00322974"/>
    <w:rsid w:val="00330949"/>
    <w:rsid w:val="0038075E"/>
    <w:rsid w:val="00380A2F"/>
    <w:rsid w:val="003A578B"/>
    <w:rsid w:val="003F0DB5"/>
    <w:rsid w:val="004018F1"/>
    <w:rsid w:val="004037E3"/>
    <w:rsid w:val="00412D84"/>
    <w:rsid w:val="00416BAE"/>
    <w:rsid w:val="00432167"/>
    <w:rsid w:val="00440B51"/>
    <w:rsid w:val="00444537"/>
    <w:rsid w:val="00453CCD"/>
    <w:rsid w:val="00474B7C"/>
    <w:rsid w:val="0048162E"/>
    <w:rsid w:val="00491B36"/>
    <w:rsid w:val="004955B0"/>
    <w:rsid w:val="00495EE3"/>
    <w:rsid w:val="00497F01"/>
    <w:rsid w:val="004B5322"/>
    <w:rsid w:val="004B66B1"/>
    <w:rsid w:val="004C2497"/>
    <w:rsid w:val="004D276C"/>
    <w:rsid w:val="0050551A"/>
    <w:rsid w:val="00505B14"/>
    <w:rsid w:val="00514960"/>
    <w:rsid w:val="00524B7A"/>
    <w:rsid w:val="00533471"/>
    <w:rsid w:val="00546393"/>
    <w:rsid w:val="00550970"/>
    <w:rsid w:val="00555514"/>
    <w:rsid w:val="005559C4"/>
    <w:rsid w:val="00555D60"/>
    <w:rsid w:val="00562455"/>
    <w:rsid w:val="005762F6"/>
    <w:rsid w:val="00576DB2"/>
    <w:rsid w:val="00584D8B"/>
    <w:rsid w:val="00590EC9"/>
    <w:rsid w:val="005B3481"/>
    <w:rsid w:val="005B6083"/>
    <w:rsid w:val="005B7C05"/>
    <w:rsid w:val="005E0FAF"/>
    <w:rsid w:val="006069E0"/>
    <w:rsid w:val="00616000"/>
    <w:rsid w:val="00630000"/>
    <w:rsid w:val="006304CD"/>
    <w:rsid w:val="00634A95"/>
    <w:rsid w:val="00652091"/>
    <w:rsid w:val="00655C98"/>
    <w:rsid w:val="006574F3"/>
    <w:rsid w:val="006975B2"/>
    <w:rsid w:val="006A0112"/>
    <w:rsid w:val="006A061D"/>
    <w:rsid w:val="006A2AFF"/>
    <w:rsid w:val="006A4F26"/>
    <w:rsid w:val="006B2CC4"/>
    <w:rsid w:val="006C5823"/>
    <w:rsid w:val="006C5D3B"/>
    <w:rsid w:val="006D1FDE"/>
    <w:rsid w:val="006D21C5"/>
    <w:rsid w:val="006D6847"/>
    <w:rsid w:val="006D6C61"/>
    <w:rsid w:val="006F3D77"/>
    <w:rsid w:val="00707771"/>
    <w:rsid w:val="00744625"/>
    <w:rsid w:val="00744F7A"/>
    <w:rsid w:val="007532BF"/>
    <w:rsid w:val="00772670"/>
    <w:rsid w:val="00774D44"/>
    <w:rsid w:val="0078452E"/>
    <w:rsid w:val="00786388"/>
    <w:rsid w:val="007B1C2B"/>
    <w:rsid w:val="007D448D"/>
    <w:rsid w:val="007E6E59"/>
    <w:rsid w:val="00814503"/>
    <w:rsid w:val="0081574D"/>
    <w:rsid w:val="008158F4"/>
    <w:rsid w:val="008252FF"/>
    <w:rsid w:val="008258D7"/>
    <w:rsid w:val="0083106C"/>
    <w:rsid w:val="00852418"/>
    <w:rsid w:val="00853561"/>
    <w:rsid w:val="0087421F"/>
    <w:rsid w:val="00884F3D"/>
    <w:rsid w:val="008864EE"/>
    <w:rsid w:val="0089270D"/>
    <w:rsid w:val="008A186E"/>
    <w:rsid w:val="008A54FF"/>
    <w:rsid w:val="008B294A"/>
    <w:rsid w:val="008C0666"/>
    <w:rsid w:val="008C06D9"/>
    <w:rsid w:val="008D1CF0"/>
    <w:rsid w:val="008D5871"/>
    <w:rsid w:val="008F5BF0"/>
    <w:rsid w:val="008F7F94"/>
    <w:rsid w:val="00935458"/>
    <w:rsid w:val="00941BE1"/>
    <w:rsid w:val="009427C5"/>
    <w:rsid w:val="009638BF"/>
    <w:rsid w:val="00971335"/>
    <w:rsid w:val="00976732"/>
    <w:rsid w:val="009951CB"/>
    <w:rsid w:val="009A23D6"/>
    <w:rsid w:val="009A61B8"/>
    <w:rsid w:val="009B2865"/>
    <w:rsid w:val="009C0EEC"/>
    <w:rsid w:val="009C1F1B"/>
    <w:rsid w:val="009E4953"/>
    <w:rsid w:val="009E7FC8"/>
    <w:rsid w:val="00A05CC6"/>
    <w:rsid w:val="00A21134"/>
    <w:rsid w:val="00A715ED"/>
    <w:rsid w:val="00A849D1"/>
    <w:rsid w:val="00A92B51"/>
    <w:rsid w:val="00AA3351"/>
    <w:rsid w:val="00AA64AB"/>
    <w:rsid w:val="00AB075A"/>
    <w:rsid w:val="00AB5101"/>
    <w:rsid w:val="00AB7502"/>
    <w:rsid w:val="00AC0508"/>
    <w:rsid w:val="00AC1A1D"/>
    <w:rsid w:val="00AD3149"/>
    <w:rsid w:val="00AD7FA3"/>
    <w:rsid w:val="00AE5724"/>
    <w:rsid w:val="00AE7141"/>
    <w:rsid w:val="00AF04AA"/>
    <w:rsid w:val="00AF291A"/>
    <w:rsid w:val="00B10684"/>
    <w:rsid w:val="00B10B8E"/>
    <w:rsid w:val="00B118CB"/>
    <w:rsid w:val="00B1393C"/>
    <w:rsid w:val="00B43844"/>
    <w:rsid w:val="00B53FDB"/>
    <w:rsid w:val="00B5593F"/>
    <w:rsid w:val="00B62C99"/>
    <w:rsid w:val="00B64F7C"/>
    <w:rsid w:val="00B80E67"/>
    <w:rsid w:val="00B863BB"/>
    <w:rsid w:val="00B907FE"/>
    <w:rsid w:val="00B93C87"/>
    <w:rsid w:val="00BA2A1F"/>
    <w:rsid w:val="00BC5487"/>
    <w:rsid w:val="00BF2CF8"/>
    <w:rsid w:val="00C17404"/>
    <w:rsid w:val="00C56B52"/>
    <w:rsid w:val="00C6432A"/>
    <w:rsid w:val="00C72228"/>
    <w:rsid w:val="00C727D6"/>
    <w:rsid w:val="00C80E80"/>
    <w:rsid w:val="00C932AD"/>
    <w:rsid w:val="00C95587"/>
    <w:rsid w:val="00C972C1"/>
    <w:rsid w:val="00CA1E0E"/>
    <w:rsid w:val="00CB0931"/>
    <w:rsid w:val="00CB41EA"/>
    <w:rsid w:val="00CB4465"/>
    <w:rsid w:val="00CC52AC"/>
    <w:rsid w:val="00CF0491"/>
    <w:rsid w:val="00D251D4"/>
    <w:rsid w:val="00D30E99"/>
    <w:rsid w:val="00D4642C"/>
    <w:rsid w:val="00D52F1F"/>
    <w:rsid w:val="00D712A2"/>
    <w:rsid w:val="00D82C8E"/>
    <w:rsid w:val="00D90FB8"/>
    <w:rsid w:val="00D94009"/>
    <w:rsid w:val="00DA1C61"/>
    <w:rsid w:val="00DA4BD9"/>
    <w:rsid w:val="00DC3019"/>
    <w:rsid w:val="00DC303B"/>
    <w:rsid w:val="00DC552A"/>
    <w:rsid w:val="00DD179D"/>
    <w:rsid w:val="00DD3E04"/>
    <w:rsid w:val="00E07CFE"/>
    <w:rsid w:val="00E16917"/>
    <w:rsid w:val="00E17BB9"/>
    <w:rsid w:val="00E33112"/>
    <w:rsid w:val="00E40FD5"/>
    <w:rsid w:val="00E4152B"/>
    <w:rsid w:val="00E50CD5"/>
    <w:rsid w:val="00E54CF1"/>
    <w:rsid w:val="00E56A99"/>
    <w:rsid w:val="00E76BD2"/>
    <w:rsid w:val="00E80CD6"/>
    <w:rsid w:val="00EB5F20"/>
    <w:rsid w:val="00EB6FFD"/>
    <w:rsid w:val="00EC2620"/>
    <w:rsid w:val="00EC3B5C"/>
    <w:rsid w:val="00ED3755"/>
    <w:rsid w:val="00F07C85"/>
    <w:rsid w:val="00F172C3"/>
    <w:rsid w:val="00F211DE"/>
    <w:rsid w:val="00F325FF"/>
    <w:rsid w:val="00F503BE"/>
    <w:rsid w:val="00F63BB1"/>
    <w:rsid w:val="00F72B63"/>
    <w:rsid w:val="00FA43D1"/>
    <w:rsid w:val="00FB1535"/>
    <w:rsid w:val="00FB2795"/>
    <w:rsid w:val="00FC35DB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F8E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F2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26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6A2AFF"/>
    <w:rPr>
      <w:color w:val="808080"/>
    </w:rPr>
  </w:style>
  <w:style w:type="paragraph" w:styleId="Revision">
    <w:name w:val="Revision"/>
    <w:hidden/>
    <w:uiPriority w:val="99"/>
    <w:semiHidden/>
    <w:rsid w:val="008C06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3B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m.gov.lv/lv/metodika-petniecibas-un-zinasanu-izplatisanas-organizaciju-statusa-izvertejum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zm.gov.lv/lv/metodika-petniecibas-un-zinasanu-izplatisanas-organizaciju-statusa-izvertejuma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6A50-7BF4-4C52-A462-8A083A192EFA}"/>
      </w:docPartPr>
      <w:docPartBody>
        <w:p w:rsidR="00D236C9" w:rsidRDefault="00033B51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12CE5CA504F6EA7BB758B8FA8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1305-752F-418A-AFD8-E666CFB2B653}"/>
      </w:docPartPr>
      <w:docPartBody>
        <w:p w:rsidR="00F03FFE" w:rsidRDefault="0087582B" w:rsidP="0087582B">
          <w:pPr>
            <w:pStyle w:val="E2E12CE5CA504F6EA7BB758B8FA8DD9E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51"/>
    <w:rsid w:val="00000C00"/>
    <w:rsid w:val="000169B7"/>
    <w:rsid w:val="0002565A"/>
    <w:rsid w:val="00033B51"/>
    <w:rsid w:val="000455B6"/>
    <w:rsid w:val="000F0510"/>
    <w:rsid w:val="00231117"/>
    <w:rsid w:val="0027252E"/>
    <w:rsid w:val="003B62EF"/>
    <w:rsid w:val="00405B47"/>
    <w:rsid w:val="00514F8F"/>
    <w:rsid w:val="005331D8"/>
    <w:rsid w:val="00555514"/>
    <w:rsid w:val="005761C1"/>
    <w:rsid w:val="005C2C82"/>
    <w:rsid w:val="00652091"/>
    <w:rsid w:val="0087582B"/>
    <w:rsid w:val="00974CFC"/>
    <w:rsid w:val="00A738FE"/>
    <w:rsid w:val="00B5593F"/>
    <w:rsid w:val="00B60B8E"/>
    <w:rsid w:val="00B72422"/>
    <w:rsid w:val="00C178B2"/>
    <w:rsid w:val="00C77112"/>
    <w:rsid w:val="00D236C9"/>
    <w:rsid w:val="00DE29D8"/>
    <w:rsid w:val="00E32E97"/>
    <w:rsid w:val="00E9735F"/>
    <w:rsid w:val="00ED0B3C"/>
    <w:rsid w:val="00F03FFE"/>
    <w:rsid w:val="00F211DE"/>
    <w:rsid w:val="00F4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48E"/>
  </w:style>
  <w:style w:type="paragraph" w:customStyle="1" w:styleId="E2E12CE5CA504F6EA7BB758B8FA8DD9E">
    <w:name w:val="E2E12CE5CA504F6EA7BB758B8FA8DD9E"/>
    <w:rsid w:val="00875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7C18-C7E4-4327-99BE-616147E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24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eta Kurzemniece</cp:lastModifiedBy>
  <cp:revision>5</cp:revision>
  <dcterms:created xsi:type="dcterms:W3CDTF">2024-08-12T08:10:00Z</dcterms:created>
  <dcterms:modified xsi:type="dcterms:W3CDTF">2024-08-13T07:56:00Z</dcterms:modified>
</cp:coreProperties>
</file>